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АДМИНИСТРАЦИЯ СУСУМАНСКОГО РАЙОНА</w:t>
      </w:r>
    </w:p>
    <w:p w:rsid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  <w:t>ПОСТАНОВЛЕНИЕ</w:t>
      </w:r>
    </w:p>
    <w:p w:rsidR="008A7402" w:rsidRDefault="008A7402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402" w:rsidRDefault="008A7402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2.12.2013 г.                                   № 530</w:t>
      </w:r>
    </w:p>
    <w:p w:rsidR="008A7402" w:rsidRPr="008A7402" w:rsidRDefault="008A7402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суман</w:t>
      </w:r>
      <w:proofErr w:type="spellEnd"/>
    </w:p>
    <w:p w:rsidR="008A7402" w:rsidRDefault="008A7402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0385" w:rsidRPr="008A7402" w:rsidRDefault="00890385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оздании Общественного совета </w:t>
      </w:r>
    </w:p>
    <w:p w:rsidR="008A7402" w:rsidRDefault="00890385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главе   Сусуманского</w:t>
      </w:r>
      <w:r w:rsid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а </w:t>
      </w:r>
    </w:p>
    <w:p w:rsidR="008A7402" w:rsidRDefault="00890385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вопросам </w:t>
      </w:r>
      <w:proofErr w:type="gram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о-коммунального</w:t>
      </w:r>
      <w:proofErr w:type="gram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90385" w:rsidRPr="008A7402" w:rsidRDefault="00890385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зяйства</w:t>
      </w:r>
    </w:p>
    <w:p w:rsidR="00890385" w:rsidRPr="008A7402" w:rsidRDefault="00890385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7001A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Arial" w:eastAsiaTheme="minorEastAsia" w:hAnsi="Arial" w:cs="Arial"/>
          <w:sz w:val="24"/>
          <w:szCs w:val="24"/>
          <w:lang w:eastAsia="ru-RU"/>
        </w:rPr>
        <w:t xml:space="preserve">  </w:t>
      </w:r>
      <w:r w:rsidR="007001AA" w:rsidRPr="008A740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A74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целях </w:t>
      </w:r>
      <w:r w:rsidR="009E243D" w:rsidRPr="008A74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и </w:t>
      </w:r>
      <w:r w:rsidR="009E243D" w:rsidRPr="008A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усуманского района комплекса мероприятий, направленных на повышение информированности, доверия и удовлетворенности населения от раб</w:t>
      </w:r>
      <w:r w:rsidR="007001AA" w:rsidRPr="008A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ы жилищно-коммунальной отрасли и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ия граждан к активному участию в решении проблем жилищно-коммунального хозяйства Сусуманского района</w:t>
      </w:r>
      <w:r w:rsidR="007001AA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я Сусуманского района</w:t>
      </w:r>
    </w:p>
    <w:p w:rsidR="007001AA" w:rsidRPr="008A7402" w:rsidRDefault="007001AA" w:rsidP="007001AA">
      <w:pPr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ЯЕТ:</w:t>
      </w:r>
    </w:p>
    <w:p w:rsidR="008A7402" w:rsidRDefault="00890385" w:rsidP="008A7402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ть Общественный совет при главе Сусуманского района по вопросам </w:t>
      </w:r>
    </w:p>
    <w:p w:rsidR="00890385" w:rsidRPr="008A7402" w:rsidRDefault="00890385" w:rsidP="008A740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о-коммунального хозяйств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твердить состав Общественного совета при главе  Сусуманского района по вопросам жилищно-коммунальног</w:t>
      </w:r>
      <w:r w:rsidR="005B3E88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хозяйства согласно приложению №1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твердить Положение об Общественном совете при главе  Сусуманского района по вопросам жилищно-коммунальног</w:t>
      </w:r>
      <w:r w:rsidR="005B3E88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хозяйства согласно приложению №2.</w:t>
      </w:r>
    </w:p>
    <w:p w:rsidR="00890385" w:rsidRPr="008A7402" w:rsidRDefault="000E4A8C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C20FE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ит официальному опубликованию</w:t>
      </w:r>
      <w:r w:rsidR="00890FD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0385" w:rsidRPr="008A7402" w:rsidRDefault="00890FD3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настоящего оставляю за собой. </w:t>
      </w:r>
    </w:p>
    <w:p w:rsidR="00890385" w:rsidRPr="008A7402" w:rsidRDefault="00890385" w:rsidP="008903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A7402" w:rsidRDefault="00890385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A7402" w:rsidRDefault="008A7402" w:rsidP="00890F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0385" w:rsidRPr="008A7402" w:rsidRDefault="00890385" w:rsidP="00890F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</w:t>
      </w:r>
      <w:r w:rsidR="00890FD3"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у</w:t>
      </w:r>
      <w:r w:rsidR="00890FD3"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йона                                                     </w:t>
      </w:r>
      <w:r w:rsid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="00890FD3"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.М.</w:t>
      </w:r>
      <w:r w:rsid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90FD3"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шев</w:t>
      </w:r>
      <w:proofErr w:type="spellEnd"/>
    </w:p>
    <w:p w:rsidR="00890385" w:rsidRPr="008A7402" w:rsidRDefault="00890385" w:rsidP="00890F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       </w:t>
      </w:r>
    </w:p>
    <w:p w:rsidR="00890385" w:rsidRPr="008A7402" w:rsidRDefault="00890385" w:rsidP="0089038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740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</w:t>
      </w: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740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740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усуманского района </w:t>
      </w: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740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12.12.2013 г. № 530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го совета при главе   Сусуманско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 по вопросам жилищно-коммунального хозяйства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шев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андр Михайлович – глава Сусуманского района, председатель </w:t>
      </w:r>
    </w:p>
    <w:p w:rsidR="008A7402" w:rsidRP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го совета по вопросам</w:t>
      </w:r>
    </w:p>
    <w:p w:rsidR="008A7402" w:rsidRPr="008A7402" w:rsidRDefault="008A7402" w:rsidP="008A74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илищно-коммунального хозяйства;</w:t>
      </w:r>
    </w:p>
    <w:p w:rsid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бедева Наталья </w:t>
      </w: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исовна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первый заместитель главы администрации</w:t>
      </w:r>
    </w:p>
    <w:p w:rsid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суманского района, заместитель председателя</w:t>
      </w:r>
    </w:p>
    <w:p w:rsidR="00761C23" w:rsidRPr="008A7402" w:rsidRDefault="00761C23" w:rsidP="00761C2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го совета по вопросам</w:t>
      </w:r>
    </w:p>
    <w:p w:rsidR="008A7402" w:rsidRPr="008A7402" w:rsidRDefault="00761C23" w:rsidP="00761C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илищно-коммунального хозяйства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761C23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икина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талья Сергеевна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комитета по экономике, секретарь</w:t>
      </w:r>
    </w:p>
    <w:p w:rsidR="00761C23" w:rsidRPr="008A7402" w:rsidRDefault="00761C23" w:rsidP="00761C2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го совета по вопросам</w:t>
      </w:r>
    </w:p>
    <w:p w:rsidR="00761C23" w:rsidRPr="008A7402" w:rsidRDefault="00761C23" w:rsidP="00761C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илищно-коммунального хозяйства</w:t>
      </w:r>
    </w:p>
    <w:p w:rsidR="008A7402" w:rsidRPr="008A7402" w:rsidRDefault="00761C23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761C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совета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8A7402" w:rsidRPr="008A7402" w:rsidRDefault="008A7402" w:rsidP="008A7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рамова Татьяна Владимировна –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планово-экономического </w:t>
      </w:r>
    </w:p>
    <w:p w:rsidR="008A7402" w:rsidRPr="008A7402" w:rsidRDefault="00761C23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proofErr w:type="gramStart"/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 ООО</w:t>
      </w:r>
      <w:proofErr w:type="gramEnd"/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суман</w:t>
      </w:r>
      <w:proofErr w:type="spellEnd"/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по согласованию);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винова Наталья Владимировна – главный редактор МАУ РИК «Печать»;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бов Александр Викторович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депутат Собрания представителей </w:t>
      </w: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суманс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кого района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панадзе</w:t>
      </w:r>
      <w:proofErr w:type="spellEnd"/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е</w:t>
      </w:r>
      <w:proofErr w:type="gram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видович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начальник ЕДДС администрации Сусуманского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;</w:t>
      </w:r>
    </w:p>
    <w:p w:rsidR="00761C23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устовская Галина Михайловна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 региональной общественной организации </w:t>
      </w:r>
    </w:p>
    <w:p w:rsidR="008A7402" w:rsidRDefault="00761C23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щин Магаданской области «Содружество</w:t>
      </w:r>
    </w:p>
    <w:p w:rsidR="008A7402" w:rsidRPr="008A7402" w:rsidRDefault="00761C23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женщин Колымы» (по согласованию);           </w:t>
      </w:r>
    </w:p>
    <w:p w:rsid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 Валентина Дмитриевна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член общественной палаты при губернаторе Мага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</w:p>
    <w:p w:rsidR="008A7402" w:rsidRPr="008A7402" w:rsidRDefault="00761C23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ской</w:t>
      </w:r>
      <w:proofErr w:type="spellEnd"/>
      <w:r w:rsidR="008A740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ласти;    </w:t>
      </w: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движина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сана Ивановна 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директор ООО «</w:t>
      </w: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ком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(по согласованию)  </w:t>
      </w: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A7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402" w:rsidRPr="008A7402" w:rsidRDefault="008A7402" w:rsidP="00890385">
      <w:pPr>
        <w:autoSpaceDE w:val="0"/>
        <w:autoSpaceDN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385" w:rsidRPr="00761C23" w:rsidRDefault="00890385" w:rsidP="00761C23">
      <w:pPr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67C7F" w:rsidRP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2</w:t>
      </w:r>
    </w:p>
    <w:p w:rsidR="00890385" w:rsidRPr="00761C23" w:rsidRDefault="00367C7F" w:rsidP="00761C23">
      <w:pPr>
        <w:autoSpaceDE w:val="0"/>
        <w:autoSpaceDN w:val="0"/>
        <w:spacing w:after="0" w:line="240" w:lineRule="auto"/>
        <w:ind w:left="6237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о</w:t>
      </w:r>
      <w:r w:rsidR="00890385"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становлени</w:t>
      </w:r>
      <w:r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м</w:t>
      </w:r>
    </w:p>
    <w:p w:rsidR="00890385" w:rsidRPr="00761C23" w:rsidRDefault="00890385" w:rsidP="00761C23">
      <w:pPr>
        <w:autoSpaceDE w:val="0"/>
        <w:autoSpaceDN w:val="0"/>
        <w:spacing w:after="0" w:line="240" w:lineRule="auto"/>
        <w:ind w:left="6237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ции Су</w:t>
      </w:r>
      <w:r w:rsidR="00C20FE2"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манского</w:t>
      </w:r>
    </w:p>
    <w:p w:rsidR="00890385" w:rsidRPr="00761C23" w:rsidRDefault="00761C23" w:rsidP="00761C23">
      <w:pPr>
        <w:autoSpaceDE w:val="0"/>
        <w:autoSpaceDN w:val="0"/>
        <w:spacing w:after="0" w:line="240" w:lineRule="auto"/>
        <w:ind w:left="6237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12.12.</w:t>
      </w:r>
      <w:r w:rsidR="00890385"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201</w:t>
      </w:r>
      <w:r w:rsidR="00C20FE2"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="00890385"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 № </w:t>
      </w:r>
      <w:r w:rsidRPr="00761C23">
        <w:rPr>
          <w:rFonts w:ascii="Times New Roman" w:eastAsiaTheme="minorEastAsia" w:hAnsi="Times New Roman" w:cs="Times New Roman"/>
          <w:sz w:val="20"/>
          <w:szCs w:val="20"/>
          <w:lang w:eastAsia="ru-RU"/>
        </w:rPr>
        <w:t>530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оложение об Общественном совете 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 главе  Су</w:t>
      </w:r>
      <w:r w:rsidR="00C20FE2"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йона по вопросам 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жилищно-коммунального хозяйства 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й совет при главе 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по вопросам жилищно-коммунального хозяйства (далее - Общественный совет) является  </w:t>
      </w:r>
      <w:r w:rsidR="00D24EB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ординирующим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м, созданным в консультативных целях для обеспечения эффективного взаимодействия администрации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а,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поселений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ходящих в состав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ми коммунального комплекса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001AA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, осуществляющими управление многоквартирными домами,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ственными объединениями, а также </w:t>
      </w:r>
      <w:r w:rsidR="00D24EB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 в целях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широкого обсуждения проблем жилищно-коммунального хозяйства и выработки социально значимых</w:t>
      </w:r>
      <w:proofErr w:type="gram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ий деятельности жилищно-коммунального хозяйства на территории район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1.2. Общественный совет в своей деятельности руководствуется законодательством Российской Федерации, законодательством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гаданской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 и настоящим Положением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Общественный совет осуществляет свою деятельность на общественных началах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Решения Общественного совета носят рекомендательный характер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 Основные задачи Общественного совета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взаимодействия администрации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,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поселений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ходящих в состав 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 коммунального комплекса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001AA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ми, осуществляющими управление многоквартирными</w:t>
      </w:r>
      <w:r w:rsidR="00D24EB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мами,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населением Су</w:t>
      </w:r>
      <w:r w:rsidR="00D24EB2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а, общественными объединениями по вопросам, </w:t>
      </w:r>
      <w:r w:rsidR="009E243D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язанными с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о-коммунальн</w:t>
      </w:r>
      <w:r w:rsidR="009E243D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зяйств</w:t>
      </w:r>
      <w:r w:rsidR="009E243D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, привлечение жителей района к реализации на территории района единой политики в сфере жилищно-коммунального хозяйства, сотрудничество всех субъектов жилищно-коммунального хозяйства, в целях соблюдения взаимного баланса интересов.</w:t>
      </w:r>
      <w:proofErr w:type="gramEnd"/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Выработка предложений по определению основных направлений развития жилищно-коммунального хозяйства района.</w:t>
      </w:r>
    </w:p>
    <w:p w:rsidR="007001AA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</w:t>
      </w:r>
      <w:r w:rsidR="007001AA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7001AA" w:rsidRPr="008A7402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нализ объективной информации о проблемах в сфере ЖКХ. Выявление на основе проведенного анализа положительного и отрицательного опыта работы в данном направлении. Подготовка предложений по решению указанных проблем.</w:t>
      </w:r>
    </w:p>
    <w:p w:rsidR="007001AA" w:rsidRPr="008A7402" w:rsidRDefault="007001AA" w:rsidP="00761C23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hAnsi="Times New Roman" w:cs="Times New Roman"/>
          <w:sz w:val="24"/>
          <w:szCs w:val="24"/>
          <w:lang w:eastAsia="ru-RU"/>
        </w:rPr>
        <w:t>2.4. Рассмотрение поступивших гражданских инициатив.</w:t>
      </w:r>
    </w:p>
    <w:p w:rsidR="00890385" w:rsidRPr="008A7402" w:rsidRDefault="00890385" w:rsidP="00761C23">
      <w:pPr>
        <w:pStyle w:val="a5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7001AA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в сфере жилищно-коммунального хозяйства района.</w:t>
      </w:r>
    </w:p>
    <w:p w:rsidR="00890385" w:rsidRPr="008A7402" w:rsidRDefault="007001AA" w:rsidP="00761C23">
      <w:pPr>
        <w:pStyle w:val="a5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суждение иных вопросов, имеющих значение для развития жилищно-коммунального хозяйства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Функции Общественного совета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дготовка заключений по основным направлениям развития жилищно-коммунального хозяйства, вырабатываемых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ми поселениями </w:t>
      </w:r>
      <w:proofErr w:type="spellStart"/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с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в рамках исполнения программ развития жилищно-коммунального комплекс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2. Обсуждение готовящихся к принятию наиболее значимых проектов муниципальных правовых актов, внесение предложений по совершенствованию муниципальных правовых актов района в области жилищно-коммунального хозяйств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Обсуждение общественного мнения по проблемам в сфере жилищно-коммунального хозяйства, изучение проблем и подготовка предложений по их решению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Состав и деятельность Общественного совета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Состав Общественного совета формируется из представителей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ходящих в состав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="00761C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, предприятий, учреждений, организаций, общественных организаций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0385" w:rsidRPr="008A7402" w:rsidRDefault="00890385" w:rsidP="00890385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ерсональный состав утверждается постановлением  администрации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на основе добровольного участия в его деятельности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Полномочия Общественного совета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Общественный совет для выполнения возложенных на него задач вправе: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глашать для участия в заседаниях Общественного совета и заслушивать работников органов местного самоуправления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 р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йона,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х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 поселений, входящих в состав Су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, </w:t>
      </w:r>
      <w:r w:rsidR="00125D9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 коммунального комплекса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ителей общественных объединений и иных объединений граждан, представители которых не вошли в состав совета;</w:t>
      </w:r>
      <w:proofErr w:type="gramEnd"/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прашивать и получать в установленном порядке от 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 коммунального комплекса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ы, необходимые для выполнения возложенных на Общественный совет задач;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здавать из своего состава рабочие группы с привлечением специалистов для решения вопросов, находящихся в компетенции Общественного совета;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ыступать с инициативой проведения и организовывать совещания, круглые столы </w:t>
      </w:r>
      <w:r w:rsidR="00F72F81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иные мероприятия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ктуальным вопросам жилищно-коммунального хозяйства Су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;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носить предложения по повышению эффективности: управления ЖКХ, направленные на снижение издержек производства, </w:t>
      </w:r>
      <w:proofErr w:type="spellStart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ресурсосбережения</w:t>
      </w:r>
      <w:proofErr w:type="spellEnd"/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вышения качества обслуживания населения, благоустройства  территорий;</w:t>
      </w:r>
    </w:p>
    <w:p w:rsidR="00F72F81" w:rsidRPr="008A7402" w:rsidRDefault="00F72F81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заимодействовать с организациями, осуществляющими контроль в сфере жилищно-коммунального хозяйства;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ать и обобщать опыт других муниципальных образований;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змещать информацию о работе Общественного совета на </w:t>
      </w:r>
      <w:r w:rsidR="000E74EF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ициальном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те администрации Су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 и в 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ной 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зет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 </w:t>
      </w:r>
      <w:r w:rsidR="009B4403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няк Севера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орядок работы Общественного совета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Общественный совет осуществляет свою работу в соответствии с планом. План работы формируется председателем Общественного совета на основе предложений членов </w:t>
      </w:r>
      <w:r w:rsidR="00F72F81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го совет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 Основной формой работы Общественного совета являются заседания. Заседания Общественного совета проводятся по мере необходимости, но не реже двух раз в год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F72F81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ественный совет возглавляет председатель. В период временного отсутствия председателя его обязанности выполняет заместитель.</w:t>
      </w:r>
    </w:p>
    <w:p w:rsidR="009E243D" w:rsidRPr="008A7402" w:rsidRDefault="009E243D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4. Секретарь Общественного совета  информирует членов Общественного совета  о времени, месте и повестке заседания, формирует  повестку дня заседания, обеспечивает подготовку информационно-аналитических материалов к заседанию, организует делопроизводство Общественного совета.</w:t>
      </w:r>
    </w:p>
    <w:p w:rsidR="00890385" w:rsidRPr="008A7402" w:rsidRDefault="00F72F81" w:rsidP="0089038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</w:t>
      </w:r>
      <w:r w:rsidR="009E243D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 или главы  администрации района и передаётся каждому члену Общественного совета через секретаря не менее чем за 2 дня до очередного заседания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0E74EF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седание Общественного совета правомочно, если на нём присутствует более половины от списочного числа членов Общественного совет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0E74EF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я Общественного совета принимаются большинством голосов от числа присутствующих на заседании членов Общественного совета. Каждый член Общественного совета обладает одним голосом. При равенстве голосов "за" и "против" голос председателя является решающим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 Общественного совета, не согласный с решением Общественного совета, вправе изложить своё особое мнение письменно и приобщать его к решению Общественного совета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0E74EF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е Общественного совета размещается на официальном сайте администрации Су</w:t>
      </w:r>
      <w:r w:rsidR="00F72F81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нского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</w:p>
    <w:p w:rsidR="00890385" w:rsidRPr="008A7402" w:rsidRDefault="000E74EF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9</w:t>
      </w:r>
      <w:r w:rsidR="00890385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е Общественного совета оформляется протоколом, который подписывается председателем совета (в его отсутствие - заместителем председателя совета) и секретарём.</w:t>
      </w:r>
    </w:p>
    <w:p w:rsidR="00890385" w:rsidRPr="008A7402" w:rsidRDefault="00890385" w:rsidP="0089038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</w:t>
      </w:r>
      <w:r w:rsidR="000E74EF"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8A7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рганизационно-техническое обеспечение деятельности Общественного совета осуществляет секретарь Общественного совета.</w:t>
      </w:r>
    </w:p>
    <w:p w:rsidR="00890385" w:rsidRPr="008A7402" w:rsidRDefault="00890385" w:rsidP="00C93347">
      <w:pPr>
        <w:pStyle w:val="a3"/>
        <w:shd w:val="clear" w:color="auto" w:fill="FFFFFF"/>
        <w:spacing w:line="336" w:lineRule="auto"/>
        <w:jc w:val="center"/>
        <w:rPr>
          <w:rFonts w:ascii="Arial" w:hAnsi="Arial" w:cs="Arial"/>
          <w:color w:val="333333"/>
        </w:rPr>
      </w:pPr>
    </w:p>
    <w:p w:rsidR="00890385" w:rsidRPr="008A7402" w:rsidRDefault="00890385" w:rsidP="00C93347">
      <w:pPr>
        <w:pStyle w:val="a3"/>
        <w:shd w:val="clear" w:color="auto" w:fill="FFFFFF"/>
        <w:spacing w:line="336" w:lineRule="auto"/>
        <w:jc w:val="center"/>
        <w:rPr>
          <w:rFonts w:ascii="Arial" w:hAnsi="Arial" w:cs="Arial"/>
          <w:color w:val="333333"/>
        </w:rPr>
      </w:pPr>
    </w:p>
    <w:p w:rsidR="00890385" w:rsidRPr="008A7402" w:rsidRDefault="00890385" w:rsidP="00C93347">
      <w:pPr>
        <w:pStyle w:val="a3"/>
        <w:shd w:val="clear" w:color="auto" w:fill="FFFFFF"/>
        <w:spacing w:line="336" w:lineRule="auto"/>
        <w:jc w:val="center"/>
        <w:rPr>
          <w:rFonts w:ascii="Arial" w:hAnsi="Arial" w:cs="Arial"/>
          <w:color w:val="333333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890385" w:rsidRPr="008A7402" w:rsidRDefault="00890385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p w:rsidR="00C93347" w:rsidRPr="008A7402" w:rsidRDefault="00C93347" w:rsidP="001C569F">
      <w:pPr>
        <w:jc w:val="both"/>
        <w:rPr>
          <w:sz w:val="24"/>
          <w:szCs w:val="24"/>
        </w:rPr>
      </w:pPr>
    </w:p>
    <w:sectPr w:rsidR="00C93347" w:rsidRPr="008A7402" w:rsidSect="001E1E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2C3"/>
    <w:multiLevelType w:val="multilevel"/>
    <w:tmpl w:val="2B48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132D7"/>
    <w:multiLevelType w:val="multilevel"/>
    <w:tmpl w:val="42B0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72BD3"/>
    <w:multiLevelType w:val="hybridMultilevel"/>
    <w:tmpl w:val="7E8ADF32"/>
    <w:lvl w:ilvl="0" w:tplc="6A943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30BD1"/>
    <w:multiLevelType w:val="hybridMultilevel"/>
    <w:tmpl w:val="AD701F08"/>
    <w:lvl w:ilvl="0" w:tplc="A1F23CE0">
      <w:start w:val="1"/>
      <w:numFmt w:val="decimal"/>
      <w:lvlText w:val="%1."/>
      <w:lvlJc w:val="left"/>
      <w:pPr>
        <w:ind w:left="146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3A5B"/>
    <w:rsid w:val="000E4A8C"/>
    <w:rsid w:val="000E74EF"/>
    <w:rsid w:val="00125D93"/>
    <w:rsid w:val="001C569F"/>
    <w:rsid w:val="001E1E7B"/>
    <w:rsid w:val="002A4F43"/>
    <w:rsid w:val="00367C7F"/>
    <w:rsid w:val="00483A5B"/>
    <w:rsid w:val="005B3E88"/>
    <w:rsid w:val="00641453"/>
    <w:rsid w:val="007001AA"/>
    <w:rsid w:val="00761C23"/>
    <w:rsid w:val="00794956"/>
    <w:rsid w:val="00890385"/>
    <w:rsid w:val="00890FD3"/>
    <w:rsid w:val="008A7402"/>
    <w:rsid w:val="009808AF"/>
    <w:rsid w:val="009B4403"/>
    <w:rsid w:val="009E243D"/>
    <w:rsid w:val="00B07863"/>
    <w:rsid w:val="00B612C2"/>
    <w:rsid w:val="00C20FE2"/>
    <w:rsid w:val="00C93347"/>
    <w:rsid w:val="00D24EB2"/>
    <w:rsid w:val="00F7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890385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semiHidden/>
    <w:rsid w:val="00890385"/>
    <w:pPr>
      <w:autoSpaceDE w:val="0"/>
      <w:autoSpaceDN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0385"/>
    <w:pPr>
      <w:ind w:left="720"/>
      <w:contextualSpacing/>
    </w:pPr>
  </w:style>
  <w:style w:type="paragraph" w:styleId="a5">
    <w:name w:val="No Spacing"/>
    <w:uiPriority w:val="1"/>
    <w:qFormat/>
    <w:rsid w:val="007001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890385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semiHidden/>
    <w:rsid w:val="00890385"/>
    <w:pPr>
      <w:autoSpaceDE w:val="0"/>
      <w:autoSpaceDN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0385"/>
    <w:pPr>
      <w:ind w:left="720"/>
      <w:contextualSpacing/>
    </w:pPr>
  </w:style>
  <w:style w:type="paragraph" w:styleId="a5">
    <w:name w:val="No Spacing"/>
    <w:uiPriority w:val="1"/>
    <w:qFormat/>
    <w:rsid w:val="007001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5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3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40835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016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20672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CB45-4BFF-4ACC-A5C4-BD4F5BA3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Оргуправление</cp:lastModifiedBy>
  <cp:revision>11</cp:revision>
  <cp:lastPrinted>2013-12-12T03:15:00Z</cp:lastPrinted>
  <dcterms:created xsi:type="dcterms:W3CDTF">2013-12-10T02:57:00Z</dcterms:created>
  <dcterms:modified xsi:type="dcterms:W3CDTF">2013-12-12T03:18:00Z</dcterms:modified>
</cp:coreProperties>
</file>